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E3989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6E3989" w:rsidRDefault="006E3989" w:rsidP="006E3989">
      <w:pPr>
        <w:pStyle w:val="Listenabsatz"/>
        <w:widowControl w:val="0"/>
        <w:numPr>
          <w:ilvl w:val="0"/>
          <w:numId w:val="1"/>
        </w:numPr>
        <w:spacing w:line="244" w:lineRule="auto"/>
        <w:rPr>
          <w:sz w:val="20"/>
          <w:szCs w:val="24"/>
        </w:rPr>
      </w:pPr>
      <w:r>
        <w:rPr>
          <w:rFonts w:cstheme="minorHAnsi"/>
        </w:rPr>
        <w:t>D.5.A.1.c »1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selbstständig Ersatz-, Verschiebe-, Erweiterungs- und Weglassprobe anwenden, um Sprachstrukturen (nach formalen Kriterien) zu untersuchen.</w:t>
      </w:r>
    </w:p>
    <w:p w:rsidR="006E3989" w:rsidRDefault="006E3989" w:rsidP="006E3989">
      <w:pPr>
        <w:pStyle w:val="Listenabsatz"/>
        <w:widowControl w:val="0"/>
        <w:numPr>
          <w:ilvl w:val="0"/>
          <w:numId w:val="1"/>
        </w:numPr>
        <w:spacing w:line="244" w:lineRule="auto"/>
        <w:rPr>
          <w:szCs w:val="24"/>
        </w:rPr>
      </w:pPr>
      <w:r>
        <w:rPr>
          <w:rFonts w:cstheme="minorHAnsi"/>
        </w:rPr>
        <w:t>D.5.D.1.e »4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 xml:space="preserve"> können einen </w:t>
      </w:r>
      <w:proofErr w:type="spellStart"/>
      <w:r>
        <w:t>Verbenfächer</w:t>
      </w:r>
      <w:proofErr w:type="spellEnd"/>
      <w:r>
        <w:t xml:space="preserve"> bilden und die Satzglieder Nominal- und Präpositionalgruppe unterscheiden.</w:t>
      </w:r>
    </w:p>
    <w:p w:rsidR="006E3989" w:rsidRDefault="006E3989" w:rsidP="006E3989">
      <w:pPr>
        <w:pStyle w:val="Listenabsatz"/>
        <w:widowControl w:val="0"/>
        <w:numPr>
          <w:ilvl w:val="0"/>
          <w:numId w:val="1"/>
        </w:numPr>
        <w:spacing w:line="244" w:lineRule="auto"/>
        <w:rPr>
          <w:szCs w:val="24"/>
        </w:rPr>
      </w:pPr>
      <w:r>
        <w:rPr>
          <w:rFonts w:cstheme="minorHAnsi"/>
        </w:rPr>
        <w:t>D.5.D.1.f »5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 xml:space="preserve"> können mithilfe eines </w:t>
      </w:r>
      <w:proofErr w:type="spellStart"/>
      <w:r>
        <w:t>Verbenfächers</w:t>
      </w:r>
      <w:proofErr w:type="spellEnd"/>
      <w:r>
        <w:t xml:space="preserve"> Satzglieder bestimmen.</w:t>
      </w:r>
    </w:p>
    <w:p w:rsidR="004479CC" w:rsidRPr="00CE09B2" w:rsidRDefault="006E3989" w:rsidP="006E398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>D.5.D.1.g »2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 xml:space="preserve"> können einen </w:t>
      </w:r>
      <w:proofErr w:type="spellStart"/>
      <w:r>
        <w:t>Verbenfächer</w:t>
      </w:r>
      <w:proofErr w:type="spellEnd"/>
      <w:r>
        <w:t xml:space="preserve"> bilden und formal die Satzglieder Nominal- und Präpositionalgruppe unterscheiden.</w:t>
      </w:r>
      <w:r w:rsidR="00F45EDA">
        <w:t> 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6E3989" w:rsidRDefault="006E3989" w:rsidP="006E3989">
      <w:pPr>
        <w:pStyle w:val="Listenabsatz"/>
        <w:widowControl w:val="0"/>
        <w:numPr>
          <w:ilvl w:val="0"/>
          <w:numId w:val="1"/>
        </w:numPr>
        <w:spacing w:line="244" w:lineRule="auto"/>
        <w:rPr>
          <w:rFonts w:cstheme="minorHAnsi"/>
          <w:sz w:val="20"/>
        </w:rPr>
      </w:pPr>
      <w:r>
        <w:rPr>
          <w:rFonts w:cstheme="minorHAnsi"/>
        </w:rPr>
        <w:t>Satzglieder erkennen und verschieben</w:t>
      </w:r>
    </w:p>
    <w:p w:rsidR="006E3989" w:rsidRDefault="006E3989" w:rsidP="006E3989">
      <w:pPr>
        <w:pStyle w:val="Listenabsatz"/>
        <w:widowControl w:val="0"/>
        <w:numPr>
          <w:ilvl w:val="0"/>
          <w:numId w:val="1"/>
        </w:numPr>
        <w:spacing w:line="244" w:lineRule="auto"/>
        <w:rPr>
          <w:rFonts w:cstheme="minorHAnsi"/>
        </w:rPr>
      </w:pPr>
      <w:r>
        <w:rPr>
          <w:rFonts w:cstheme="minorHAnsi"/>
        </w:rPr>
        <w:t>Sätze durch zusätzliche Satzglieder erweitern</w:t>
      </w:r>
    </w:p>
    <w:p w:rsidR="000F1F41" w:rsidRPr="00B35D43" w:rsidRDefault="006E3989" w:rsidP="006E398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>
        <w:rPr>
          <w:rFonts w:cstheme="minorHAnsi"/>
        </w:rPr>
        <w:t>Satzglieder bestimmen</w:t>
      </w:r>
    </w:p>
    <w:p w:rsidR="00F75797" w:rsidRDefault="00F75797" w:rsidP="004479CC">
      <w:pPr>
        <w:rPr>
          <w:rFonts w:cstheme="minorHAnsi"/>
          <w:b/>
          <w:sz w:val="24"/>
          <w:szCs w:val="24"/>
        </w:rPr>
      </w:pPr>
    </w:p>
    <w:p w:rsidR="006E3989" w:rsidRDefault="006E3989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6E3989" w:rsidRPr="00E566BD" w:rsidTr="00D369F6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3989" w:rsidRPr="00E566BD" w:rsidRDefault="006E3989" w:rsidP="00D369F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989" w:rsidRPr="00847464" w:rsidRDefault="006E3989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3989" w:rsidRPr="00E566BD" w:rsidRDefault="006E3989" w:rsidP="00D369F6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989" w:rsidRPr="00847464" w:rsidRDefault="006E3989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6E3989" w:rsidRPr="00E566BD" w:rsidRDefault="006E3989" w:rsidP="00D369F6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3989" w:rsidRPr="00847464" w:rsidRDefault="006E3989" w:rsidP="00D369F6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6E3989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E3989" w:rsidRPr="00E566BD" w:rsidRDefault="006E3989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732956" w:rsidRPr="00732956" w:rsidRDefault="00732956" w:rsidP="00732956">
            <w:pPr>
              <w:widowControl w:val="0"/>
              <w:spacing w:before="120" w:after="120" w:line="245" w:lineRule="auto"/>
              <w:rPr>
                <w:rFonts w:eastAsia="Arial" w:cstheme="minorHAnsi"/>
                <w:b/>
                <w:u w:val="single"/>
              </w:rPr>
            </w:pPr>
            <w:r w:rsidRPr="00732956">
              <w:rPr>
                <w:rFonts w:eastAsia="Arial" w:cstheme="minorHAnsi"/>
                <w:b/>
                <w:u w:val="single"/>
              </w:rPr>
              <w:t>Grundansprüche:</w:t>
            </w:r>
          </w:p>
          <w:p w:rsidR="006E3989" w:rsidRDefault="006E3989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6E3989" w:rsidRDefault="00732956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32956">
              <w:rPr>
                <w:rFonts w:eastAsia="Arial" w:cstheme="minorHAnsi"/>
                <w:b/>
                <w:i/>
              </w:rPr>
              <w:t>Du erkennst die verbalen Teile eines Satzes (Auftrag 1).</w:t>
            </w:r>
          </w:p>
        </w:tc>
      </w:tr>
      <w:tr w:rsidR="00732956" w:rsidRPr="008D7A41" w:rsidTr="00D369F6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8D7A41" w:rsidRDefault="00732956" w:rsidP="0073295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2A2131" w:rsidRDefault="00732956" w:rsidP="00732956">
            <w:r w:rsidRPr="002A2131">
              <w:t>Weniger als 5 der Personalformen der Verben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2A2131" w:rsidRDefault="00732956" w:rsidP="0073295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2A2131" w:rsidRDefault="00732956" w:rsidP="00732956">
            <w:r w:rsidRPr="002A2131">
              <w:t>5 der Verben in Personalform als verbaler Teil er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2A2131" w:rsidRDefault="00732956" w:rsidP="0073295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Default="00732956" w:rsidP="00732956">
            <w:r w:rsidRPr="002A2131">
              <w:t xml:space="preserve">6-7 der Verben in Personalform als verbaler Teil erkannt (den Infinitiv, die </w:t>
            </w:r>
            <w:proofErr w:type="spellStart"/>
            <w:r w:rsidRPr="002A2131">
              <w:t>Perfektform</w:t>
            </w:r>
            <w:proofErr w:type="spellEnd"/>
            <w:r w:rsidRPr="002A2131">
              <w:t xml:space="preserve"> erkannt).</w:t>
            </w:r>
          </w:p>
        </w:tc>
      </w:tr>
      <w:tr w:rsidR="006E3989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E3989" w:rsidRPr="00E566BD" w:rsidRDefault="006E3989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E3989" w:rsidRDefault="006E3989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6E3989" w:rsidRDefault="00732956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32956">
              <w:rPr>
                <w:rFonts w:eastAsia="Arial" w:cstheme="minorHAnsi"/>
                <w:b/>
                <w:i/>
              </w:rPr>
              <w:t>Du kannst Satzglieder erkennen und verschieben (Auftrag 1 und 2).</w:t>
            </w:r>
          </w:p>
        </w:tc>
      </w:tr>
      <w:tr w:rsidR="00732956" w:rsidRPr="008D7A41" w:rsidTr="00D369F6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8D7A41" w:rsidRDefault="00732956" w:rsidP="0073295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97314A" w:rsidRDefault="00732956" w:rsidP="00732956">
            <w:r w:rsidRPr="0097314A">
              <w:t>Weniger als 4 Satzglieder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97314A" w:rsidRDefault="00732956" w:rsidP="0073295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97314A" w:rsidRDefault="00732956" w:rsidP="00732956">
            <w:r w:rsidRPr="0097314A">
              <w:t>4 - 5 der 7 Satzglieder (ohne verbaler Teil) er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97314A" w:rsidRDefault="00732956" w:rsidP="0073295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97314A" w:rsidRDefault="00732956" w:rsidP="00732956">
            <w:r w:rsidRPr="0097314A">
              <w:t>Mehr als 5 der 7 Satzglieder erkannt.</w:t>
            </w:r>
          </w:p>
        </w:tc>
      </w:tr>
      <w:tr w:rsidR="00732956" w:rsidRPr="008D7A41" w:rsidTr="00D369F6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8D7A41" w:rsidRDefault="00732956" w:rsidP="0073295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97314A" w:rsidRDefault="00732956" w:rsidP="00732956">
            <w:r w:rsidRPr="0097314A">
              <w:t>Weniger als 4 richtige Fragepronomen gese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97314A" w:rsidRDefault="00732956" w:rsidP="0073295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97314A" w:rsidRDefault="00732956" w:rsidP="00732956">
            <w:r w:rsidRPr="0097314A">
              <w:t>4 - 5 der 7 Fragepronomen richtig 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97314A" w:rsidRDefault="00732956" w:rsidP="0073295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97314A" w:rsidRDefault="00732956" w:rsidP="00732956">
            <w:r w:rsidRPr="0097314A">
              <w:t>Mehr als 5 der 7 Fragepronomen richtig gesetzt.</w:t>
            </w:r>
          </w:p>
        </w:tc>
      </w:tr>
      <w:tr w:rsidR="00732956" w:rsidRPr="008D7A41" w:rsidTr="00D369F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8D7A41" w:rsidRDefault="00732956" w:rsidP="0073295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97314A" w:rsidRDefault="00732956" w:rsidP="00732956">
            <w:r w:rsidRPr="0097314A">
              <w:t>Weniger als 2 korrekte</w:t>
            </w:r>
            <w:r>
              <w:t xml:space="preserve"> Sätze mit der Verschiebeprobe </w:t>
            </w:r>
            <w:r w:rsidRPr="0097314A">
              <w:t>gebil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97314A" w:rsidRDefault="00732956" w:rsidP="0073295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97314A" w:rsidRDefault="00732956" w:rsidP="00732956">
            <w:r w:rsidRPr="0097314A">
              <w:t>2 korrekte Sätze mit Verschiebeprobe gebil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97314A" w:rsidRDefault="00732956" w:rsidP="0073295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Default="00732956" w:rsidP="00732956">
            <w:r w:rsidRPr="0097314A">
              <w:t>3 Sätze mit der Verschiebeprobe gebildet.</w:t>
            </w:r>
          </w:p>
        </w:tc>
      </w:tr>
      <w:tr w:rsidR="006E3989" w:rsidTr="00D369F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E3989" w:rsidRPr="00E566BD" w:rsidRDefault="006E3989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6E3989" w:rsidRDefault="006E3989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6E3989" w:rsidRDefault="00732956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32956">
              <w:rPr>
                <w:rFonts w:eastAsia="Arial" w:cstheme="minorHAnsi"/>
                <w:b/>
                <w:i/>
              </w:rPr>
              <w:t>Du kannst Sätze mit Hilfe des Satzbau-Netzes erweitern (Auftrag 3).</w:t>
            </w:r>
          </w:p>
        </w:tc>
      </w:tr>
      <w:tr w:rsidR="00732956" w:rsidRPr="008D7A41" w:rsidTr="00D369F6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8D7A41" w:rsidRDefault="00732956" w:rsidP="0073295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807E29" w:rsidRDefault="00732956" w:rsidP="00732956">
            <w:r w:rsidRPr="00807E29">
              <w:t>Weniger als 4 zusätzliche Satzglieder angehäng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807E29" w:rsidRDefault="00732956" w:rsidP="0073295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807E29" w:rsidRDefault="00732956" w:rsidP="00732956">
            <w:r w:rsidRPr="00807E29">
              <w:t>Insgesamt 4 zusätzliche Satzglieder bei den drei Sätzen angehäng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807E29" w:rsidRDefault="00732956" w:rsidP="0073295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807E29" w:rsidRDefault="00732956" w:rsidP="00732956">
            <w:r w:rsidRPr="00807E29">
              <w:t>Mehr als je zwei zusätzliche Satzglieder bei den drei Sätzen angehängt.</w:t>
            </w:r>
          </w:p>
        </w:tc>
      </w:tr>
      <w:tr w:rsidR="00732956" w:rsidRPr="008D7A41" w:rsidTr="00D369F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8D7A41" w:rsidRDefault="00732956" w:rsidP="0073295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807E29" w:rsidRDefault="00732956" w:rsidP="00732956">
            <w:r w:rsidRPr="00807E29">
              <w:t>Angehängte Satzglieder passen nicht zur Aussage des Satze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807E29" w:rsidRDefault="00732956" w:rsidP="0073295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807E29" w:rsidRDefault="00732956" w:rsidP="00732956">
            <w:r w:rsidRPr="00807E29">
              <w:t>Angehängte Satzglieder mehrheitlich inhaltlich sinnvoll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807E29" w:rsidRDefault="00732956" w:rsidP="0073295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Default="00732956" w:rsidP="00732956">
            <w:r w:rsidRPr="00807E29">
              <w:t>Angehängte Satzglieder sind durchwegs sinnvoll und inhaltlich passend.</w:t>
            </w:r>
          </w:p>
        </w:tc>
      </w:tr>
    </w:tbl>
    <w:p w:rsidR="00732956" w:rsidRDefault="00732956">
      <w:r>
        <w:br w:type="page"/>
      </w:r>
      <w:bookmarkStart w:id="0" w:name="_GoBack"/>
      <w:bookmarkEnd w:id="0"/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6E3989" w:rsidTr="00732956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6E3989" w:rsidRPr="00E566BD" w:rsidRDefault="006E3989" w:rsidP="00D369F6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732956" w:rsidRPr="00732956" w:rsidRDefault="00732956" w:rsidP="00732956">
            <w:pPr>
              <w:widowControl w:val="0"/>
              <w:spacing w:before="120" w:after="120" w:line="245" w:lineRule="auto"/>
              <w:rPr>
                <w:rFonts w:eastAsia="Arial" w:cstheme="minorHAnsi"/>
                <w:b/>
                <w:u w:val="single"/>
              </w:rPr>
            </w:pPr>
            <w:r>
              <w:rPr>
                <w:rFonts w:eastAsia="Arial" w:cstheme="minorHAnsi"/>
                <w:b/>
                <w:u w:val="single"/>
              </w:rPr>
              <w:t>Erweiterte A</w:t>
            </w:r>
            <w:r w:rsidRPr="00732956">
              <w:rPr>
                <w:rFonts w:eastAsia="Arial" w:cstheme="minorHAnsi"/>
                <w:b/>
                <w:u w:val="single"/>
              </w:rPr>
              <w:t>nsprüche:</w:t>
            </w:r>
          </w:p>
          <w:p w:rsidR="006E3989" w:rsidRDefault="006E3989" w:rsidP="00D369F6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6E3989" w:rsidRDefault="00732956" w:rsidP="00D369F6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732956">
              <w:rPr>
                <w:rFonts w:eastAsia="Arial" w:cstheme="minorHAnsi"/>
                <w:b/>
                <w:i/>
              </w:rPr>
              <w:t>Du kannst die wichtigsten Satzglieder bestimmen (Auftrag 4 und 5).</w:t>
            </w:r>
          </w:p>
        </w:tc>
      </w:tr>
      <w:tr w:rsidR="00732956" w:rsidRPr="008D7A41" w:rsidTr="00732956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8D7A41" w:rsidRDefault="00732956" w:rsidP="0073295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3E5D97" w:rsidRDefault="00732956" w:rsidP="00732956">
            <w:r w:rsidRPr="003E5D97">
              <w:t>Weniger als 3 der Bezeichnungen von Satzgliedern richtig ins Satzbaunetz gese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3E5D97" w:rsidRDefault="00732956" w:rsidP="0073295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3E5D97" w:rsidRDefault="00732956" w:rsidP="00732956">
            <w:r w:rsidRPr="003E5D97">
              <w:t>3 Bezeichnungen von Satzgliedern richtig ins Satzbaunetz 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3E5D97" w:rsidRDefault="00732956" w:rsidP="0073295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3E5D97" w:rsidRDefault="00732956" w:rsidP="00732956">
            <w:r w:rsidRPr="003E5D97">
              <w:t>4 Bezeichnungen von Satzgliedern richtig ins Satzbaunetz gesetzt.</w:t>
            </w:r>
          </w:p>
        </w:tc>
      </w:tr>
      <w:tr w:rsidR="00732956" w:rsidRPr="008D7A41" w:rsidTr="00732956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8D7A41" w:rsidRDefault="00732956" w:rsidP="0073295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3E5D97" w:rsidRDefault="00732956" w:rsidP="00732956">
            <w:r w:rsidRPr="003E5D97">
              <w:t>Nicht alle verbalen Teile vollständig unterstric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3E5D97" w:rsidRDefault="00732956" w:rsidP="0073295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3E5D97" w:rsidRDefault="00732956" w:rsidP="00732956">
            <w:r w:rsidRPr="003E5D97">
              <w:t>Die Verben als verbale Teile erkannt und unte</w:t>
            </w:r>
            <w:r>
              <w:t>rstrichen, zusätzlich die Verb</w:t>
            </w:r>
            <w:r w:rsidRPr="003E5D97">
              <w:t>partikel oder den Infinitiv erk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3E5D97" w:rsidRDefault="00732956" w:rsidP="0073295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3E5D97" w:rsidRDefault="00732956" w:rsidP="00732956">
            <w:r w:rsidRPr="003E5D97">
              <w:t>Die verbalen Teile mit Verbpartikel und Modalve</w:t>
            </w:r>
            <w:r>
              <w:t>rb/Infinitiv erkannt und unter</w:t>
            </w:r>
            <w:r w:rsidRPr="003E5D97">
              <w:t>strichen.</w:t>
            </w:r>
          </w:p>
        </w:tc>
      </w:tr>
      <w:tr w:rsidR="00732956" w:rsidRPr="008D7A41" w:rsidTr="00732956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8D7A41" w:rsidRDefault="00732956" w:rsidP="0073295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3E5D97" w:rsidRDefault="00732956" w:rsidP="00732956">
            <w:r w:rsidRPr="003E5D97">
              <w:t>Weniger als 5 der Satzglieder richtig bestimm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3E5D97" w:rsidRDefault="00732956" w:rsidP="00732956"/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Pr="003E5D97" w:rsidRDefault="00732956" w:rsidP="00732956">
            <w:r w:rsidRPr="003E5D97">
              <w:t>5 bis 8 der Satzglieder richtig bestimm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32956" w:rsidRPr="003E5D97" w:rsidRDefault="00732956" w:rsidP="00732956"/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2956" w:rsidRDefault="00732956" w:rsidP="00732956">
            <w:r w:rsidRPr="003E5D97">
              <w:t>8 bis 10 der Satzglieder richtig bestimmt.</w:t>
            </w:r>
          </w:p>
        </w:tc>
      </w:tr>
    </w:tbl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1864F4" w:rsidP="00C37F31">
      <w:pPr>
        <w:rPr>
          <w:sz w:val="32"/>
          <w:szCs w:val="32"/>
        </w:rPr>
      </w:pPr>
      <w:r>
        <w:rPr>
          <w:sz w:val="32"/>
          <w:szCs w:val="32"/>
        </w:rPr>
        <w:t xml:space="preserve">Berufswelt </w:t>
      </w:r>
      <w:r w:rsidR="005C7AA0">
        <w:rPr>
          <w:sz w:val="32"/>
          <w:szCs w:val="32"/>
        </w:rPr>
        <w:t>2</w:t>
      </w:r>
      <w:r w:rsidR="00C37F31" w:rsidRPr="006E4D8E">
        <w:rPr>
          <w:sz w:val="32"/>
          <w:szCs w:val="32"/>
        </w:rPr>
        <w:t xml:space="preserve">: Aufgabe </w:t>
      </w:r>
      <w:r w:rsidR="006E3989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6E3989" w:rsidTr="00D369F6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956" w:rsidRPr="00732956" w:rsidRDefault="00732956" w:rsidP="00D369F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6E3989" w:rsidRPr="00640CCC" w:rsidRDefault="006E3989" w:rsidP="00D369F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6E3989" w:rsidRDefault="00732956" w:rsidP="00D369F6">
            <w:pPr>
              <w:spacing w:before="80"/>
              <w:jc w:val="center"/>
              <w:rPr>
                <w:rFonts w:cstheme="minorHAnsi"/>
              </w:rPr>
            </w:pPr>
            <w:r w:rsidRPr="00732956">
              <w:rPr>
                <w:rFonts w:eastAsia="Arial" w:cstheme="minorHAnsi"/>
              </w:rPr>
              <w:t>Du erkennst die verbalen Teile eines Satzes (Auftrag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956" w:rsidRPr="00732956" w:rsidRDefault="00732956" w:rsidP="0073295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6E3989" w:rsidRPr="00640CCC" w:rsidRDefault="006E3989" w:rsidP="00D369F6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6E3989" w:rsidRDefault="00732956" w:rsidP="00D369F6">
            <w:pPr>
              <w:spacing w:before="80"/>
              <w:jc w:val="center"/>
              <w:rPr>
                <w:rFonts w:cstheme="minorHAnsi"/>
              </w:rPr>
            </w:pPr>
            <w:r w:rsidRPr="00732956">
              <w:rPr>
                <w:rFonts w:eastAsia="Arial" w:cstheme="minorHAnsi"/>
              </w:rPr>
              <w:t>Du kannst Satzglieder erkennen</w:t>
            </w:r>
            <w:r>
              <w:rPr>
                <w:rFonts w:eastAsia="Arial" w:cstheme="minorHAnsi"/>
              </w:rPr>
              <w:t xml:space="preserve"> und verschieben (Auftrag 1 und </w:t>
            </w:r>
            <w:r w:rsidRPr="00732956">
              <w:rPr>
                <w:rFonts w:eastAsia="Arial" w:cstheme="minorHAnsi"/>
              </w:rPr>
              <w:t>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956" w:rsidRPr="00732956" w:rsidRDefault="00732956" w:rsidP="0073295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6E3989" w:rsidRPr="00341368" w:rsidRDefault="006E3989" w:rsidP="00D369F6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6E3989" w:rsidRDefault="00732956" w:rsidP="00D369F6">
            <w:pPr>
              <w:spacing w:before="80"/>
              <w:jc w:val="center"/>
              <w:rPr>
                <w:rFonts w:cstheme="minorHAnsi"/>
              </w:rPr>
            </w:pPr>
            <w:r w:rsidRPr="00732956">
              <w:rPr>
                <w:rFonts w:eastAsia="Arial" w:cstheme="minorHAnsi"/>
              </w:rPr>
              <w:t>Du kannst Sätze mit Hilfe des Satzbau-Netzes erweitern (Auftrag 3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2956" w:rsidRPr="00732956" w:rsidRDefault="00732956" w:rsidP="00732956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</w:t>
            </w:r>
            <w:r>
              <w:rPr>
                <w:rFonts w:cstheme="minorHAnsi"/>
                <w:sz w:val="16"/>
                <w:szCs w:val="16"/>
              </w:rPr>
              <w:t>nsprüche</w:t>
            </w:r>
          </w:p>
          <w:p w:rsidR="006E3989" w:rsidRPr="00341368" w:rsidRDefault="006E3989" w:rsidP="00D369F6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6E3989" w:rsidRDefault="00732956" w:rsidP="00D369F6">
            <w:pPr>
              <w:spacing w:before="80"/>
              <w:jc w:val="center"/>
              <w:rPr>
                <w:rFonts w:cstheme="minorHAnsi"/>
              </w:rPr>
            </w:pPr>
            <w:r w:rsidRPr="00732956">
              <w:rPr>
                <w:rFonts w:eastAsia="Arial" w:cstheme="minorHAnsi"/>
              </w:rPr>
              <w:t>Du kannst die wichtigsten Satzglieder bestimmen (Auftrag 4 und 5).</w:t>
            </w:r>
          </w:p>
        </w:tc>
      </w:tr>
      <w:tr w:rsidR="006E3989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Pr="000032AF" w:rsidRDefault="006E398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6E3989" w:rsidRPr="000032AF" w:rsidRDefault="006E398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Pr="000032AF" w:rsidRDefault="006E398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Pr="000032AF" w:rsidRDefault="006E398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Pr="000032AF" w:rsidRDefault="006E398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6E3989" w:rsidRPr="000032AF" w:rsidRDefault="006E398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Pr="000032AF" w:rsidRDefault="006E398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Pr="000032AF" w:rsidRDefault="006E398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Pr="000032AF" w:rsidRDefault="006E398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6E3989" w:rsidRPr="000032AF" w:rsidRDefault="006E398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Pr="000032AF" w:rsidRDefault="006E398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Pr="000032AF" w:rsidRDefault="006E398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Pr="000032AF" w:rsidRDefault="006E398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6E3989" w:rsidRPr="000032AF" w:rsidRDefault="006E398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Pr="000032AF" w:rsidRDefault="006E398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Pr="000032AF" w:rsidRDefault="006E3989" w:rsidP="00D369F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6E3989" w:rsidTr="00D369F6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  <w:tr w:rsidR="006E3989" w:rsidTr="00D369F6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E3989" w:rsidRDefault="006E3989" w:rsidP="00D369F6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0E5CC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F4A89">
      <w:rPr>
        <w:szCs w:val="19"/>
      </w:rPr>
      <w:t>Orientie</w:t>
    </w:r>
    <w:r w:rsidR="001864F4">
      <w:rPr>
        <w:szCs w:val="19"/>
      </w:rPr>
      <w:t xml:space="preserve">rungsaufgaben Deutsch | </w:t>
    </w:r>
    <w:proofErr w:type="spellStart"/>
    <w:r w:rsidR="001864F4">
      <w:rPr>
        <w:szCs w:val="19"/>
      </w:rPr>
      <w:t>Sek</w:t>
    </w:r>
    <w:proofErr w:type="spellEnd"/>
    <w:r w:rsidR="001864F4">
      <w:rPr>
        <w:szCs w:val="19"/>
      </w:rPr>
      <w:t xml:space="preserve"> I, 2</w:t>
    </w:r>
    <w:r w:rsidRPr="005F4A89">
      <w:rPr>
        <w:szCs w:val="19"/>
      </w:rPr>
      <w:t xml:space="preserve">. Klasse | </w:t>
    </w:r>
    <w:proofErr w:type="spellStart"/>
    <w:r w:rsidR="001864F4">
      <w:rPr>
        <w:szCs w:val="19"/>
      </w:rPr>
      <w:t>Berufswelt</w:t>
    </w:r>
    <w:proofErr w:type="spellEnd"/>
    <w:r w:rsidR="001864F4">
      <w:rPr>
        <w:szCs w:val="19"/>
      </w:rPr>
      <w:t xml:space="preserve"> </w:t>
    </w:r>
    <w:r w:rsidR="005C7AA0">
      <w:rPr>
        <w:szCs w:val="19"/>
      </w:rPr>
      <w:t>2</w:t>
    </w:r>
    <w:r w:rsidRPr="005A392A">
      <w:rPr>
        <w:szCs w:val="19"/>
      </w:rPr>
      <w:t xml:space="preserve"> | Aufgabe </w:t>
    </w:r>
    <w:r w:rsidR="006E3989">
      <w:rPr>
        <w:szCs w:val="19"/>
      </w:rPr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732956" w:rsidRPr="00732956">
      <w:rPr>
        <w:b/>
        <w:noProof/>
        <w:sz w:val="20"/>
        <w:szCs w:val="20"/>
        <w:lang w:val="de-DE"/>
      </w:rPr>
      <w:t>3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620F1"/>
    <w:rsid w:val="00073244"/>
    <w:rsid w:val="00076C5F"/>
    <w:rsid w:val="000812CA"/>
    <w:rsid w:val="00082935"/>
    <w:rsid w:val="00084534"/>
    <w:rsid w:val="000B4DC4"/>
    <w:rsid w:val="000B6180"/>
    <w:rsid w:val="000C1B68"/>
    <w:rsid w:val="000E5CCC"/>
    <w:rsid w:val="000F1F41"/>
    <w:rsid w:val="00106DDD"/>
    <w:rsid w:val="00116CCC"/>
    <w:rsid w:val="00123432"/>
    <w:rsid w:val="00123A33"/>
    <w:rsid w:val="00127D84"/>
    <w:rsid w:val="001448CD"/>
    <w:rsid w:val="00177A8F"/>
    <w:rsid w:val="001864F4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74F6C"/>
    <w:rsid w:val="00280161"/>
    <w:rsid w:val="002849F6"/>
    <w:rsid w:val="002D0150"/>
    <w:rsid w:val="002F30A9"/>
    <w:rsid w:val="0030151C"/>
    <w:rsid w:val="0031275D"/>
    <w:rsid w:val="00331219"/>
    <w:rsid w:val="00336C17"/>
    <w:rsid w:val="00364D7E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37B7"/>
    <w:rsid w:val="00486D69"/>
    <w:rsid w:val="004931A5"/>
    <w:rsid w:val="004D27E5"/>
    <w:rsid w:val="004D3DF3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C7AA0"/>
    <w:rsid w:val="005E365C"/>
    <w:rsid w:val="00612AAF"/>
    <w:rsid w:val="006642F8"/>
    <w:rsid w:val="00666644"/>
    <w:rsid w:val="00697047"/>
    <w:rsid w:val="006B7B36"/>
    <w:rsid w:val="006C4193"/>
    <w:rsid w:val="006C7765"/>
    <w:rsid w:val="006C78FB"/>
    <w:rsid w:val="006D46F6"/>
    <w:rsid w:val="006E3989"/>
    <w:rsid w:val="006F358B"/>
    <w:rsid w:val="00702935"/>
    <w:rsid w:val="007116E4"/>
    <w:rsid w:val="007164B0"/>
    <w:rsid w:val="007237DB"/>
    <w:rsid w:val="00732956"/>
    <w:rsid w:val="00735101"/>
    <w:rsid w:val="00751FE7"/>
    <w:rsid w:val="00754B22"/>
    <w:rsid w:val="007A5B6F"/>
    <w:rsid w:val="007B257F"/>
    <w:rsid w:val="007E1C9A"/>
    <w:rsid w:val="00844843"/>
    <w:rsid w:val="0086154B"/>
    <w:rsid w:val="008851C9"/>
    <w:rsid w:val="008C40E2"/>
    <w:rsid w:val="008C4F09"/>
    <w:rsid w:val="0093287A"/>
    <w:rsid w:val="00971748"/>
    <w:rsid w:val="009C2A23"/>
    <w:rsid w:val="00A23711"/>
    <w:rsid w:val="00A276EF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449B9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0C33"/>
    <w:rsid w:val="00C648D2"/>
    <w:rsid w:val="00CA102F"/>
    <w:rsid w:val="00CC3403"/>
    <w:rsid w:val="00CD11E3"/>
    <w:rsid w:val="00CF789F"/>
    <w:rsid w:val="00D01F42"/>
    <w:rsid w:val="00D076CE"/>
    <w:rsid w:val="00D354E0"/>
    <w:rsid w:val="00D5194F"/>
    <w:rsid w:val="00D62B31"/>
    <w:rsid w:val="00D849EA"/>
    <w:rsid w:val="00D91D46"/>
    <w:rsid w:val="00D96C9F"/>
    <w:rsid w:val="00DA38AC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DFA"/>
    <w:rsid w:val="00EB2E2E"/>
    <w:rsid w:val="00F21933"/>
    <w:rsid w:val="00F25E6E"/>
    <w:rsid w:val="00F30F5A"/>
    <w:rsid w:val="00F45EDA"/>
    <w:rsid w:val="00F75797"/>
    <w:rsid w:val="00FA0417"/>
    <w:rsid w:val="00FA6460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;"/>
  <w14:docId w14:val="21D9DAF7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9927-3315-4751-B3FD-19C72B11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4T08:55:00Z</dcterms:created>
  <dcterms:modified xsi:type="dcterms:W3CDTF">2017-07-14T09:02:00Z</dcterms:modified>
</cp:coreProperties>
</file>